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BCF8" w14:textId="77777777" w:rsidR="009B14DD" w:rsidRPr="00081532" w:rsidRDefault="00464D13" w:rsidP="00081532">
      <w:pPr>
        <w:wordWrap/>
        <w:adjustRightInd/>
      </w:pPr>
      <w:r>
        <w:rPr>
          <w:rFonts w:hint="eastAsia"/>
        </w:rPr>
        <w:t>別記</w:t>
      </w:r>
      <w:r w:rsidR="009B14DD" w:rsidRPr="00081532">
        <w:rPr>
          <w:rFonts w:hint="eastAsia"/>
        </w:rPr>
        <w:t>様式第</w:t>
      </w:r>
      <w:r>
        <w:t>6</w:t>
      </w:r>
      <w:r w:rsidR="009B14DD" w:rsidRPr="00081532">
        <w:rPr>
          <w:rFonts w:hint="eastAsia"/>
        </w:rPr>
        <w:t>号</w:t>
      </w:r>
      <w:r w:rsidR="009B14DD" w:rsidRPr="00081532">
        <w:t>(</w:t>
      </w:r>
      <w:r w:rsidR="009B14DD" w:rsidRPr="00081532">
        <w:rPr>
          <w:rFonts w:hint="eastAsia"/>
        </w:rPr>
        <w:t>第</w:t>
      </w:r>
      <w:r w:rsidR="004B4E2C">
        <w:t>1</w:t>
      </w:r>
      <w:r w:rsidR="00435E84">
        <w:t>1</w:t>
      </w:r>
      <w:r w:rsidR="009B14DD" w:rsidRPr="00081532">
        <w:rPr>
          <w:rFonts w:hint="eastAsia"/>
        </w:rPr>
        <w:t>条関係</w:t>
      </w:r>
      <w:r w:rsidR="009B14DD" w:rsidRPr="00081532">
        <w:t>)</w:t>
      </w:r>
    </w:p>
    <w:p w14:paraId="53475BFF" w14:textId="77777777" w:rsidR="009B14DD" w:rsidRPr="00081532" w:rsidRDefault="00DB7555">
      <w:pPr>
        <w:jc w:val="right"/>
      </w:pPr>
      <w:r>
        <w:rPr>
          <w:rFonts w:hint="eastAsia"/>
        </w:rPr>
        <w:t xml:space="preserve">令和　　</w:t>
      </w:r>
      <w:r w:rsidR="009B14DD" w:rsidRPr="00081532">
        <w:rPr>
          <w:rFonts w:hint="eastAsia"/>
        </w:rPr>
        <w:t>年　　月　　日</w:t>
      </w:r>
    </w:p>
    <w:p w14:paraId="73A120AC" w14:textId="77777777" w:rsidR="009B14DD" w:rsidRPr="00081532" w:rsidRDefault="009B14DD">
      <w:pPr>
        <w:spacing w:line="240" w:lineRule="exact"/>
      </w:pPr>
    </w:p>
    <w:p w14:paraId="076F5AED" w14:textId="77777777" w:rsidR="009B14DD" w:rsidRPr="00081532" w:rsidRDefault="009B14DD">
      <w:pPr>
        <w:jc w:val="center"/>
      </w:pPr>
      <w:r w:rsidRPr="00081532">
        <w:rPr>
          <w:rFonts w:hint="eastAsia"/>
        </w:rPr>
        <w:t>完了届並びに補助金交付請求書</w:t>
      </w:r>
    </w:p>
    <w:p w14:paraId="55FFF410" w14:textId="77777777" w:rsidR="009B14DD" w:rsidRPr="00081532" w:rsidRDefault="009B14DD">
      <w:r w:rsidRPr="00081532">
        <w:rPr>
          <w:rFonts w:hint="eastAsia"/>
        </w:rPr>
        <w:t xml:space="preserve">　高山村長　</w:t>
      </w:r>
      <w:r w:rsidR="00DB7555">
        <w:rPr>
          <w:rFonts w:hint="eastAsia"/>
        </w:rPr>
        <w:t>後藤　幸三</w:t>
      </w:r>
      <w:r w:rsidRPr="00081532">
        <w:rPr>
          <w:rFonts w:hint="eastAsia"/>
        </w:rPr>
        <w:t xml:space="preserve">　様</w:t>
      </w:r>
    </w:p>
    <w:p w14:paraId="5742EBF8" w14:textId="77777777" w:rsidR="009B14DD" w:rsidRPr="00081532" w:rsidRDefault="009B14DD">
      <w:pPr>
        <w:spacing w:line="240" w:lineRule="exact"/>
      </w:pPr>
    </w:p>
    <w:p w14:paraId="3D6360FC" w14:textId="77777777" w:rsidR="009B14DD" w:rsidRPr="00081532" w:rsidRDefault="009B14DD">
      <w:pPr>
        <w:jc w:val="right"/>
      </w:pPr>
      <w:r w:rsidRPr="00081532">
        <w:rPr>
          <w:rFonts w:hint="eastAsia"/>
        </w:rPr>
        <w:t xml:space="preserve">申請者　住所　高山村大字　　　　　　　</w:t>
      </w:r>
    </w:p>
    <w:p w14:paraId="288C7FDC" w14:textId="77777777" w:rsidR="009B14DD" w:rsidRPr="00081532" w:rsidRDefault="009B14DD">
      <w:pPr>
        <w:jc w:val="right"/>
      </w:pPr>
      <w:r w:rsidRPr="00081532">
        <w:rPr>
          <w:rFonts w:hint="eastAsia"/>
        </w:rPr>
        <w:t xml:space="preserve">氏名　　　　　　　　　　　印　</w:t>
      </w:r>
    </w:p>
    <w:p w14:paraId="3111EC5F" w14:textId="77777777" w:rsidR="009B14DD" w:rsidRPr="00081532" w:rsidRDefault="009B14DD">
      <w:pPr>
        <w:jc w:val="right"/>
      </w:pPr>
      <w:r w:rsidRPr="00081532">
        <w:rPr>
          <w:rFonts w:hint="eastAsia"/>
        </w:rPr>
        <w:t xml:space="preserve">電話　　　　　　　　　　　　　</w:t>
      </w:r>
    </w:p>
    <w:p w14:paraId="17A5BD00" w14:textId="77777777" w:rsidR="009B14DD" w:rsidRPr="00081532" w:rsidRDefault="009B14DD">
      <w:pPr>
        <w:spacing w:line="240" w:lineRule="exact"/>
      </w:pPr>
    </w:p>
    <w:p w14:paraId="4C505D39" w14:textId="77777777" w:rsidR="009B14DD" w:rsidRPr="00081532" w:rsidRDefault="009B14DD">
      <w:r w:rsidRPr="00081532">
        <w:rPr>
          <w:rFonts w:hint="eastAsia"/>
        </w:rPr>
        <w:t xml:space="preserve">　住宅リフォーム工事が完了したので、高山村住宅リフォーム補助金交付要綱第</w:t>
      </w:r>
      <w:r w:rsidR="00435E84">
        <w:rPr>
          <w:rFonts w:hint="eastAsia"/>
        </w:rPr>
        <w:t>１１</w:t>
      </w:r>
      <w:r w:rsidRPr="00081532">
        <w:rPr>
          <w:rFonts w:hint="eastAsia"/>
        </w:rPr>
        <w:t>条の規定により下記のとおり請求します。</w:t>
      </w:r>
    </w:p>
    <w:p w14:paraId="421544B3" w14:textId="77777777" w:rsidR="009B14DD" w:rsidRPr="00081532" w:rsidRDefault="009B14DD">
      <w:pPr>
        <w:spacing w:line="240" w:lineRule="exact"/>
      </w:pPr>
    </w:p>
    <w:p w14:paraId="44F95D92" w14:textId="77777777" w:rsidR="009B14DD" w:rsidRPr="00081532" w:rsidRDefault="009B14DD">
      <w:pPr>
        <w:jc w:val="center"/>
      </w:pPr>
      <w:r w:rsidRPr="00081532">
        <w:rPr>
          <w:rFonts w:hint="eastAsia"/>
        </w:rPr>
        <w:t>記</w:t>
      </w:r>
    </w:p>
    <w:p w14:paraId="2D877C03" w14:textId="77777777" w:rsidR="009B14DD" w:rsidRPr="00081532" w:rsidRDefault="009B14DD">
      <w:pPr>
        <w:spacing w:after="120"/>
      </w:pPr>
      <w:r w:rsidRPr="00081532">
        <w:t>1</w:t>
      </w:r>
      <w:r w:rsidRPr="00081532">
        <w:rPr>
          <w:rFonts w:hint="eastAsia"/>
        </w:rPr>
        <w:t>．リフォーム工事内容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835"/>
        <w:gridCol w:w="6398"/>
      </w:tblGrid>
      <w:tr w:rsidR="009B14DD" w:rsidRPr="00081532" w14:paraId="1EAE2AA6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96" w:type="dxa"/>
            <w:vMerge w:val="restart"/>
            <w:vAlign w:val="center"/>
          </w:tcPr>
          <w:p w14:paraId="41AD4DFD" w14:textId="77777777" w:rsidR="009B14DD" w:rsidRPr="00081532" w:rsidRDefault="009B14DD" w:rsidP="003E454E">
            <w:pPr>
              <w:jc w:val="center"/>
            </w:pPr>
            <w:r w:rsidRPr="00F50ED9">
              <w:rPr>
                <w:rFonts w:hint="eastAsia"/>
                <w:spacing w:val="30"/>
                <w:fitText w:val="945" w:id="-2044568320"/>
              </w:rPr>
              <w:t>施工業</w:t>
            </w:r>
            <w:r w:rsidRPr="00F50ED9">
              <w:rPr>
                <w:rFonts w:hint="eastAsia"/>
                <w:spacing w:val="-37"/>
                <w:fitText w:val="945" w:id="-2044568320"/>
              </w:rPr>
              <w:t>者</w:t>
            </w:r>
          </w:p>
        </w:tc>
        <w:tc>
          <w:tcPr>
            <w:tcW w:w="835" w:type="dxa"/>
            <w:vAlign w:val="center"/>
          </w:tcPr>
          <w:p w14:paraId="3095C704" w14:textId="77777777" w:rsidR="009B14DD" w:rsidRPr="00081532" w:rsidRDefault="009B14DD" w:rsidP="003E454E">
            <w:pPr>
              <w:jc w:val="center"/>
            </w:pPr>
            <w:r w:rsidRPr="00081532">
              <w:rPr>
                <w:rFonts w:hint="eastAsia"/>
                <w:spacing w:val="105"/>
              </w:rPr>
              <w:t>名</w:t>
            </w:r>
            <w:r w:rsidRPr="00081532">
              <w:rPr>
                <w:rFonts w:hint="eastAsia"/>
              </w:rPr>
              <w:t>称</w:t>
            </w:r>
          </w:p>
        </w:tc>
        <w:tc>
          <w:tcPr>
            <w:tcW w:w="6398" w:type="dxa"/>
          </w:tcPr>
          <w:p w14:paraId="7D00B1B3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0841EC91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96" w:type="dxa"/>
            <w:vMerge/>
          </w:tcPr>
          <w:p w14:paraId="1AA6D748" w14:textId="77777777" w:rsidR="009B14DD" w:rsidRPr="00081532" w:rsidRDefault="009B14DD" w:rsidP="003E454E"/>
        </w:tc>
        <w:tc>
          <w:tcPr>
            <w:tcW w:w="835" w:type="dxa"/>
            <w:vAlign w:val="center"/>
          </w:tcPr>
          <w:p w14:paraId="0D9DA8BF" w14:textId="77777777" w:rsidR="009B14DD" w:rsidRPr="00081532" w:rsidRDefault="009B14DD" w:rsidP="003E454E">
            <w:pPr>
              <w:jc w:val="center"/>
            </w:pPr>
            <w:r w:rsidRPr="00081532">
              <w:rPr>
                <w:rFonts w:hint="eastAsia"/>
              </w:rPr>
              <w:t>所在地</w:t>
            </w:r>
          </w:p>
        </w:tc>
        <w:tc>
          <w:tcPr>
            <w:tcW w:w="6398" w:type="dxa"/>
            <w:vAlign w:val="center"/>
          </w:tcPr>
          <w:p w14:paraId="745F54B7" w14:textId="77777777" w:rsidR="009B14DD" w:rsidRPr="00081532" w:rsidRDefault="009B14DD" w:rsidP="003E454E">
            <w:r w:rsidRPr="00081532">
              <w:rPr>
                <w:rFonts w:hint="eastAsia"/>
              </w:rPr>
              <w:t>高山村大字　　　　　　　　　　　　電話</w:t>
            </w:r>
          </w:p>
        </w:tc>
      </w:tr>
      <w:tr w:rsidR="009B14DD" w:rsidRPr="00081532" w14:paraId="1B4770D8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Merge w:val="restart"/>
          </w:tcPr>
          <w:p w14:paraId="641D225B" w14:textId="77777777" w:rsidR="009B14DD" w:rsidRPr="00081532" w:rsidRDefault="009B14DD" w:rsidP="003E454E"/>
          <w:p w14:paraId="4CBBF94A" w14:textId="77777777" w:rsidR="009B14DD" w:rsidRPr="00081532" w:rsidRDefault="009B14DD" w:rsidP="003E454E"/>
          <w:p w14:paraId="62576BDD" w14:textId="77777777" w:rsidR="009B14DD" w:rsidRPr="00081532" w:rsidRDefault="009B14DD" w:rsidP="003E454E"/>
          <w:p w14:paraId="4ED1F146" w14:textId="77777777" w:rsidR="009B14DD" w:rsidRPr="00081532" w:rsidRDefault="009B14DD" w:rsidP="003E454E">
            <w:pPr>
              <w:jc w:val="distribute"/>
            </w:pPr>
            <w:r w:rsidRPr="00081532">
              <w:rPr>
                <w:rFonts w:hint="eastAsia"/>
              </w:rPr>
              <w:t>工事内容</w:t>
            </w:r>
          </w:p>
        </w:tc>
        <w:tc>
          <w:tcPr>
            <w:tcW w:w="6398" w:type="dxa"/>
          </w:tcPr>
          <w:p w14:paraId="6721EB29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7AC4D3F9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1EC0C5FE" w14:textId="77777777" w:rsidR="009B14DD" w:rsidRPr="00081532" w:rsidRDefault="009B14DD" w:rsidP="003E454E"/>
        </w:tc>
        <w:tc>
          <w:tcPr>
            <w:tcW w:w="6398" w:type="dxa"/>
          </w:tcPr>
          <w:p w14:paraId="64786B9A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6E5116CE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6C050046" w14:textId="77777777" w:rsidR="009B14DD" w:rsidRPr="00081532" w:rsidRDefault="009B14DD" w:rsidP="003E454E"/>
        </w:tc>
        <w:tc>
          <w:tcPr>
            <w:tcW w:w="6398" w:type="dxa"/>
          </w:tcPr>
          <w:p w14:paraId="16E87159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58372562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37E4D4DF" w14:textId="77777777" w:rsidR="009B14DD" w:rsidRPr="00081532" w:rsidRDefault="009B14DD" w:rsidP="003E454E"/>
        </w:tc>
        <w:tc>
          <w:tcPr>
            <w:tcW w:w="6398" w:type="dxa"/>
          </w:tcPr>
          <w:p w14:paraId="60C7488D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2F132133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56A20A79" w14:textId="77777777" w:rsidR="009B14DD" w:rsidRPr="00081532" w:rsidRDefault="009B14DD" w:rsidP="003E454E"/>
        </w:tc>
        <w:tc>
          <w:tcPr>
            <w:tcW w:w="6398" w:type="dxa"/>
          </w:tcPr>
          <w:p w14:paraId="2178B70D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7485B998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0BED7334" w14:textId="77777777" w:rsidR="009B14DD" w:rsidRPr="00081532" w:rsidRDefault="009B14DD" w:rsidP="003E454E"/>
        </w:tc>
        <w:tc>
          <w:tcPr>
            <w:tcW w:w="6398" w:type="dxa"/>
          </w:tcPr>
          <w:p w14:paraId="2F6944EB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332C9619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Align w:val="center"/>
          </w:tcPr>
          <w:p w14:paraId="492DEE56" w14:textId="77777777" w:rsidR="009B14DD" w:rsidRPr="00081532" w:rsidRDefault="00635892" w:rsidP="003E454E">
            <w:pPr>
              <w:jc w:val="center"/>
            </w:pPr>
            <w:r w:rsidRPr="00081532">
              <w:rPr>
                <w:rFonts w:hint="eastAsia"/>
                <w:spacing w:val="52"/>
              </w:rPr>
              <w:t>工事</w:t>
            </w:r>
            <w:r w:rsidR="00C75865" w:rsidRPr="00081532">
              <w:rPr>
                <w:rFonts w:hint="eastAsia"/>
                <w:spacing w:val="52"/>
              </w:rPr>
              <w:t>金額</w:t>
            </w:r>
          </w:p>
        </w:tc>
        <w:tc>
          <w:tcPr>
            <w:tcW w:w="6398" w:type="dxa"/>
          </w:tcPr>
          <w:p w14:paraId="021D254C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3EB0223F" w14:textId="77777777" w:rsidTr="006F0FB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Align w:val="center"/>
          </w:tcPr>
          <w:p w14:paraId="50870D7B" w14:textId="77777777" w:rsidR="009B14DD" w:rsidRPr="00081532" w:rsidRDefault="00C75865" w:rsidP="003E454E">
            <w:pPr>
              <w:jc w:val="center"/>
            </w:pPr>
            <w:r w:rsidRPr="00081532">
              <w:rPr>
                <w:rFonts w:hint="eastAsia"/>
                <w:spacing w:val="52"/>
              </w:rPr>
              <w:t>工事期間</w:t>
            </w:r>
          </w:p>
        </w:tc>
        <w:tc>
          <w:tcPr>
            <w:tcW w:w="6398" w:type="dxa"/>
          </w:tcPr>
          <w:p w14:paraId="681D14B4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6F0FB8" w:rsidRPr="00081532" w14:paraId="7036D58E" w14:textId="77777777" w:rsidTr="00AC309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131" w:type="dxa"/>
            <w:gridSpan w:val="2"/>
            <w:vAlign w:val="center"/>
          </w:tcPr>
          <w:p w14:paraId="061E9119" w14:textId="77777777" w:rsidR="006F0FB8" w:rsidRPr="00081532" w:rsidRDefault="006F0FB8" w:rsidP="00096F06">
            <w:pPr>
              <w:jc w:val="center"/>
              <w:rPr>
                <w:spacing w:val="52"/>
              </w:rPr>
            </w:pPr>
            <w:r w:rsidRPr="00081532">
              <w:rPr>
                <w:rFonts w:hint="eastAsia"/>
                <w:spacing w:val="52"/>
              </w:rPr>
              <w:t>施工面積</w:t>
            </w:r>
          </w:p>
        </w:tc>
        <w:tc>
          <w:tcPr>
            <w:tcW w:w="6398" w:type="dxa"/>
          </w:tcPr>
          <w:p w14:paraId="5DB12720" w14:textId="77777777" w:rsidR="006F0FB8" w:rsidRPr="00081532" w:rsidRDefault="006F0FB8" w:rsidP="00096F06">
            <w:pPr>
              <w:spacing w:line="340" w:lineRule="exact"/>
              <w:jc w:val="right"/>
            </w:pPr>
            <w:r w:rsidRPr="00081532">
              <w:rPr>
                <w:rFonts w:hint="eastAsia"/>
              </w:rPr>
              <w:t>㎡　（うち増築面積　　　　　　　　㎡）</w:t>
            </w:r>
          </w:p>
        </w:tc>
      </w:tr>
    </w:tbl>
    <w:p w14:paraId="02ABAE1D" w14:textId="77777777" w:rsidR="003E454E" w:rsidRPr="00081532" w:rsidRDefault="003E454E" w:rsidP="00096F06">
      <w:pPr>
        <w:jc w:val="center"/>
      </w:pPr>
    </w:p>
    <w:p w14:paraId="0F433607" w14:textId="77777777" w:rsidR="00263102" w:rsidRPr="00081532" w:rsidRDefault="00263102" w:rsidP="000E22D3">
      <w:pPr>
        <w:jc w:val="left"/>
      </w:pPr>
      <w:r w:rsidRPr="00081532">
        <w:t>2.</w:t>
      </w:r>
      <w:r w:rsidRPr="00081532">
        <w:rPr>
          <w:rFonts w:hint="eastAsia"/>
        </w:rPr>
        <w:t>補助金額</w:t>
      </w:r>
    </w:p>
    <w:p w14:paraId="207C5375" w14:textId="77777777" w:rsidR="00263102" w:rsidRPr="00081532" w:rsidRDefault="00263102" w:rsidP="000E22D3">
      <w:pPr>
        <w:jc w:val="left"/>
      </w:pPr>
      <w:r w:rsidRPr="00081532">
        <w:rPr>
          <w:rFonts w:hint="eastAsia"/>
        </w:rPr>
        <w:t xml:space="preserve">　　工事金額</w:t>
      </w:r>
      <w:r w:rsidR="003E454E" w:rsidRPr="00081532">
        <w:rPr>
          <w:rFonts w:hint="eastAsia"/>
        </w:rPr>
        <w:t>×</w:t>
      </w:r>
      <w:r w:rsidR="003E454E" w:rsidRPr="00081532">
        <w:t>20</w:t>
      </w:r>
      <w:r w:rsidRPr="00081532">
        <w:rPr>
          <w:rFonts w:hint="eastAsia"/>
        </w:rPr>
        <w:t>％</w:t>
      </w:r>
      <w:r w:rsidRPr="00081532">
        <w:t>(</w:t>
      </w:r>
      <w:r w:rsidRPr="00081532">
        <w:rPr>
          <w:rFonts w:hint="eastAsia"/>
        </w:rPr>
        <w:t>千円未満切り捨て</w:t>
      </w:r>
      <w:r w:rsidRPr="00081532">
        <w:t>)</w:t>
      </w:r>
      <w:r w:rsidRPr="00081532">
        <w:rPr>
          <w:rFonts w:hint="eastAsia"/>
        </w:rPr>
        <w:t xml:space="preserve">　</w:t>
      </w:r>
      <w:r w:rsidR="003E454E" w:rsidRPr="00081532">
        <w:rPr>
          <w:rFonts w:hint="eastAsia"/>
        </w:rPr>
        <w:t xml:space="preserve">　</w:t>
      </w:r>
      <w:r w:rsidRPr="00081532">
        <w:rPr>
          <w:rFonts w:hint="eastAsia"/>
          <w:u w:val="single"/>
        </w:rPr>
        <w:t>金</w:t>
      </w:r>
      <w:r w:rsidR="005D241F">
        <w:rPr>
          <w:rFonts w:hint="eastAsia"/>
          <w:u w:val="single"/>
        </w:rPr>
        <w:t xml:space="preserve">　　　　　　　　　　　　　　　　　　</w:t>
      </w:r>
      <w:r w:rsidRPr="00081532">
        <w:rPr>
          <w:rFonts w:hint="eastAsia"/>
          <w:u w:val="single"/>
        </w:rPr>
        <w:t>円</w:t>
      </w:r>
    </w:p>
    <w:p w14:paraId="5C9A80BA" w14:textId="77777777" w:rsidR="00263102" w:rsidRPr="00081532" w:rsidRDefault="00263102" w:rsidP="000E22D3">
      <w:pPr>
        <w:jc w:val="left"/>
      </w:pPr>
    </w:p>
    <w:p w14:paraId="2E493584" w14:textId="77777777" w:rsidR="00263102" w:rsidRPr="00081532" w:rsidRDefault="00263102" w:rsidP="000E22D3">
      <w:pPr>
        <w:spacing w:line="276" w:lineRule="auto"/>
        <w:jc w:val="left"/>
      </w:pPr>
      <w:r w:rsidRPr="00081532">
        <w:t>3.</w:t>
      </w:r>
      <w:r w:rsidRPr="00081532">
        <w:rPr>
          <w:rFonts w:hint="eastAsia"/>
        </w:rPr>
        <w:t>振込口座</w:t>
      </w:r>
    </w:p>
    <w:p w14:paraId="4996C98B" w14:textId="77777777" w:rsidR="00263102" w:rsidRPr="00081532" w:rsidRDefault="00263102" w:rsidP="000E22D3">
      <w:pPr>
        <w:spacing w:line="276" w:lineRule="auto"/>
        <w:jc w:val="left"/>
      </w:pPr>
      <w:r w:rsidRPr="00081532">
        <w:rPr>
          <w:rFonts w:hint="eastAsia"/>
        </w:rPr>
        <w:t xml:space="preserve">　　金融機関名</w:t>
      </w:r>
      <w:r w:rsidR="003E454E" w:rsidRPr="00081532">
        <w:rPr>
          <w:rFonts w:hint="eastAsia"/>
        </w:rPr>
        <w:t xml:space="preserve">　　　　　　　　　　　　　</w:t>
      </w:r>
      <w:r w:rsidR="003E454E" w:rsidRPr="00081532">
        <w:rPr>
          <w:rFonts w:hint="eastAsia"/>
          <w:u w:val="single"/>
        </w:rPr>
        <w:t xml:space="preserve">　　　　　　銀行・組合・金庫　　　　　店</w:t>
      </w:r>
    </w:p>
    <w:p w14:paraId="38BEA300" w14:textId="77777777" w:rsidR="003E454E" w:rsidRPr="00081532" w:rsidRDefault="003E454E" w:rsidP="000E22D3">
      <w:pPr>
        <w:spacing w:line="276" w:lineRule="auto"/>
        <w:jc w:val="left"/>
      </w:pPr>
      <w:r w:rsidRPr="00081532">
        <w:rPr>
          <w:rFonts w:hint="eastAsia"/>
        </w:rPr>
        <w:t xml:space="preserve">　　口座番号　　　　　　　　　　　　　　</w:t>
      </w:r>
      <w:r w:rsidRPr="00081532">
        <w:rPr>
          <w:rFonts w:hint="eastAsia"/>
          <w:u w:val="single"/>
        </w:rPr>
        <w:t xml:space="preserve">普・当　　　　　　　　　　　　　　　　　</w:t>
      </w:r>
    </w:p>
    <w:p w14:paraId="0480181C" w14:textId="77777777" w:rsidR="003E454E" w:rsidRPr="00081532" w:rsidRDefault="003E454E" w:rsidP="000E22D3">
      <w:pPr>
        <w:spacing w:line="276" w:lineRule="auto"/>
        <w:jc w:val="left"/>
        <w:rPr>
          <w:u w:val="single"/>
        </w:rPr>
      </w:pPr>
      <w:r w:rsidRPr="00081532">
        <w:rPr>
          <w:rFonts w:hint="eastAsia"/>
        </w:rPr>
        <w:t xml:space="preserve">　　</w:t>
      </w:r>
      <w:r w:rsidR="00C704A2" w:rsidRPr="00081532">
        <w:rPr>
          <w:rFonts w:hint="eastAsia"/>
        </w:rPr>
        <w:t>口座名義人</w:t>
      </w:r>
      <w:r w:rsidRPr="00081532">
        <w:rPr>
          <w:rFonts w:hint="eastAsia"/>
        </w:rPr>
        <w:t xml:space="preserve">　　　　　　　　　　　　　</w:t>
      </w:r>
      <w:r w:rsidRPr="00081532">
        <w:rPr>
          <w:rFonts w:hint="eastAsia"/>
          <w:u w:val="single"/>
        </w:rPr>
        <w:t xml:space="preserve">　　　　　　　　　　　　　　　　　　　　</w:t>
      </w:r>
    </w:p>
    <w:p w14:paraId="4129AD3C" w14:textId="77777777" w:rsidR="003E454E" w:rsidRPr="00081532" w:rsidRDefault="003E454E" w:rsidP="000E22D3">
      <w:pPr>
        <w:jc w:val="left"/>
      </w:pPr>
    </w:p>
    <w:p w14:paraId="76E7A013" w14:textId="77777777" w:rsidR="003E454E" w:rsidRPr="00081532" w:rsidRDefault="003E454E" w:rsidP="00263102">
      <w:pPr>
        <w:jc w:val="left"/>
      </w:pPr>
      <w:r w:rsidRPr="00081532">
        <w:rPr>
          <w:rFonts w:hint="eastAsia"/>
        </w:rPr>
        <w:t>＊添付書類</w:t>
      </w:r>
    </w:p>
    <w:p w14:paraId="2EF4EB78" w14:textId="77777777" w:rsidR="003E454E" w:rsidRPr="00081532" w:rsidRDefault="003E454E" w:rsidP="00263102">
      <w:pPr>
        <w:jc w:val="left"/>
      </w:pPr>
      <w:r w:rsidRPr="00081532">
        <w:rPr>
          <w:rFonts w:hint="eastAsia"/>
        </w:rPr>
        <w:t xml:space="preserve">　</w:t>
      </w:r>
      <w:r w:rsidRPr="00081532">
        <w:t>1</w:t>
      </w:r>
      <w:r w:rsidRPr="00081532">
        <w:rPr>
          <w:rFonts w:hint="eastAsia"/>
        </w:rPr>
        <w:t xml:space="preserve">　リフォームの工事後の住宅状況を明らかにする写真</w:t>
      </w:r>
    </w:p>
    <w:p w14:paraId="04FA2A19" w14:textId="77777777" w:rsidR="003E454E" w:rsidRPr="00081532" w:rsidRDefault="003E454E" w:rsidP="00263102">
      <w:pPr>
        <w:jc w:val="left"/>
      </w:pPr>
      <w:r w:rsidRPr="00081532">
        <w:rPr>
          <w:rFonts w:hint="eastAsia"/>
        </w:rPr>
        <w:t xml:space="preserve">　</w:t>
      </w:r>
      <w:r w:rsidRPr="00081532">
        <w:t>2</w:t>
      </w:r>
      <w:r w:rsidRPr="00081532">
        <w:rPr>
          <w:rFonts w:hint="eastAsia"/>
        </w:rPr>
        <w:t xml:space="preserve">　領収書の写し</w:t>
      </w:r>
    </w:p>
    <w:p w14:paraId="0C2DA9D9" w14:textId="77777777" w:rsidR="00882BF5" w:rsidRPr="00081532" w:rsidRDefault="003E454E" w:rsidP="00882BF5">
      <w:r w:rsidRPr="00081532">
        <w:rPr>
          <w:rFonts w:hint="eastAsia"/>
        </w:rPr>
        <w:t xml:space="preserve">　</w:t>
      </w:r>
      <w:r w:rsidRPr="00081532">
        <w:t>3</w:t>
      </w:r>
      <w:r w:rsidRPr="00081532">
        <w:rPr>
          <w:rFonts w:hint="eastAsia"/>
        </w:rPr>
        <w:t xml:space="preserve">　その他、村長が必要と認める書類</w:t>
      </w:r>
    </w:p>
    <w:sectPr w:rsidR="00882BF5" w:rsidRPr="00081532" w:rsidSect="00081532">
      <w:pgSz w:w="11906" w:h="16838" w:code="9"/>
      <w:pgMar w:top="1701" w:right="1701" w:bottom="1701" w:left="1701" w:header="284" w:footer="284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C1C5" w14:textId="77777777" w:rsidR="000C3DAC" w:rsidRDefault="000C3DAC" w:rsidP="00977F75">
      <w:r>
        <w:separator/>
      </w:r>
    </w:p>
  </w:endnote>
  <w:endnote w:type="continuationSeparator" w:id="0">
    <w:p w14:paraId="35269D23" w14:textId="77777777" w:rsidR="000C3DAC" w:rsidRDefault="000C3DAC" w:rsidP="009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961D" w14:textId="77777777" w:rsidR="000C3DAC" w:rsidRDefault="000C3DAC" w:rsidP="00977F75">
      <w:r>
        <w:separator/>
      </w:r>
    </w:p>
  </w:footnote>
  <w:footnote w:type="continuationSeparator" w:id="0">
    <w:p w14:paraId="765DAD65" w14:textId="77777777" w:rsidR="000C3DAC" w:rsidRDefault="000C3DAC" w:rsidP="0097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DD"/>
    <w:rsid w:val="00081532"/>
    <w:rsid w:val="00096F06"/>
    <w:rsid w:val="000A3D2D"/>
    <w:rsid w:val="000C3DAC"/>
    <w:rsid w:val="000C72D3"/>
    <w:rsid w:val="000E22D3"/>
    <w:rsid w:val="00263102"/>
    <w:rsid w:val="00265CCE"/>
    <w:rsid w:val="00282B9F"/>
    <w:rsid w:val="002B001C"/>
    <w:rsid w:val="0036233D"/>
    <w:rsid w:val="003E454E"/>
    <w:rsid w:val="00435E84"/>
    <w:rsid w:val="00464D13"/>
    <w:rsid w:val="00472FDE"/>
    <w:rsid w:val="004822CE"/>
    <w:rsid w:val="004B4E2C"/>
    <w:rsid w:val="004D0BBD"/>
    <w:rsid w:val="004E3CB6"/>
    <w:rsid w:val="005A04A0"/>
    <w:rsid w:val="005D241F"/>
    <w:rsid w:val="00633A72"/>
    <w:rsid w:val="00635892"/>
    <w:rsid w:val="006E45A0"/>
    <w:rsid w:val="006F0FB8"/>
    <w:rsid w:val="007159B5"/>
    <w:rsid w:val="00741107"/>
    <w:rsid w:val="00776E0A"/>
    <w:rsid w:val="00784B15"/>
    <w:rsid w:val="007A4AFD"/>
    <w:rsid w:val="00882BF5"/>
    <w:rsid w:val="008E1102"/>
    <w:rsid w:val="008E2699"/>
    <w:rsid w:val="008E26C4"/>
    <w:rsid w:val="009118C7"/>
    <w:rsid w:val="00954896"/>
    <w:rsid w:val="00977F75"/>
    <w:rsid w:val="009B14DD"/>
    <w:rsid w:val="00A078BA"/>
    <w:rsid w:val="00A31EB6"/>
    <w:rsid w:val="00A51C91"/>
    <w:rsid w:val="00AC3098"/>
    <w:rsid w:val="00B07A9C"/>
    <w:rsid w:val="00B818E1"/>
    <w:rsid w:val="00BE0263"/>
    <w:rsid w:val="00C31703"/>
    <w:rsid w:val="00C704A2"/>
    <w:rsid w:val="00C75865"/>
    <w:rsid w:val="00D51323"/>
    <w:rsid w:val="00D659F7"/>
    <w:rsid w:val="00DB7555"/>
    <w:rsid w:val="00DD11F7"/>
    <w:rsid w:val="00E97B11"/>
    <w:rsid w:val="00F378FB"/>
    <w:rsid w:val="00F50ED9"/>
    <w:rsid w:val="00F917A7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831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63589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3589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1520-C73D-461C-821C-825A0FA4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00:30:00Z</dcterms:created>
  <dcterms:modified xsi:type="dcterms:W3CDTF">2020-06-04T00:30:00Z</dcterms:modified>
</cp:coreProperties>
</file>